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EA6A" w14:textId="10B5BA29" w:rsidR="00C34B76" w:rsidRDefault="00C34B76" w:rsidP="00C34B76">
      <w:pPr>
        <w:tabs>
          <w:tab w:val="left" w:pos="0"/>
        </w:tabs>
        <w:rPr>
          <w:rFonts w:cs="Arial"/>
          <w:b/>
          <w:szCs w:val="24"/>
        </w:rPr>
      </w:pPr>
    </w:p>
    <w:p w14:paraId="3024883E" w14:textId="77777777" w:rsidR="00C4630A" w:rsidRPr="001E2ACE" w:rsidRDefault="00C4630A">
      <w:pPr>
        <w:jc w:val="center"/>
        <w:rPr>
          <w:rFonts w:cs="Arial"/>
          <w:b/>
          <w:sz w:val="12"/>
          <w:szCs w:val="12"/>
        </w:rPr>
      </w:pPr>
    </w:p>
    <w:p w14:paraId="048B7DD5" w14:textId="3C487C20" w:rsidR="00C4630A" w:rsidRDefault="00947762">
      <w:pPr>
        <w:jc w:val="center"/>
        <w:rPr>
          <w:rFonts w:cs="Arial"/>
          <w:b/>
          <w:sz w:val="28"/>
          <w:szCs w:val="28"/>
        </w:rPr>
      </w:pPr>
      <w:r w:rsidRPr="003F29E7">
        <w:rPr>
          <w:rFonts w:cs="Arial"/>
          <w:b/>
          <w:sz w:val="28"/>
          <w:szCs w:val="28"/>
        </w:rPr>
        <w:t>FORMULAIRE DE</w:t>
      </w:r>
      <w:r w:rsidR="004C6B61" w:rsidRPr="003F29E7">
        <w:rPr>
          <w:rFonts w:cs="Arial"/>
          <w:b/>
          <w:sz w:val="28"/>
          <w:szCs w:val="28"/>
        </w:rPr>
        <w:t xml:space="preserve"> </w:t>
      </w:r>
      <w:r w:rsidR="00F37164" w:rsidRPr="003F29E7">
        <w:rPr>
          <w:rFonts w:cs="Arial"/>
          <w:b/>
          <w:sz w:val="28"/>
          <w:szCs w:val="28"/>
        </w:rPr>
        <w:t>DEMANDE</w:t>
      </w:r>
    </w:p>
    <w:p w14:paraId="07E28DBC" w14:textId="77777777" w:rsidR="00D3021D" w:rsidRDefault="00D3021D">
      <w:pPr>
        <w:jc w:val="center"/>
        <w:rPr>
          <w:rFonts w:cs="Arial"/>
          <w:b/>
          <w:sz w:val="28"/>
          <w:szCs w:val="28"/>
        </w:rPr>
      </w:pPr>
    </w:p>
    <w:p w14:paraId="6B1EF80A" w14:textId="653887C8" w:rsidR="00C64012" w:rsidRDefault="00C6401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nds de soutien aux événements et aux festivals</w:t>
      </w:r>
    </w:p>
    <w:p w14:paraId="46007F1D" w14:textId="36C5CED6" w:rsidR="00C64012" w:rsidRDefault="00C6401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olet 2 – Achat de visibilité pour les </w:t>
      </w:r>
      <w:r w:rsidR="00F910E3">
        <w:rPr>
          <w:rFonts w:cs="Arial"/>
          <w:b/>
          <w:sz w:val="28"/>
          <w:szCs w:val="28"/>
        </w:rPr>
        <w:t>événements et festivals d’envergure</w:t>
      </w:r>
    </w:p>
    <w:p w14:paraId="17DE4C10" w14:textId="77777777" w:rsidR="008F71BA" w:rsidRDefault="008F71BA" w:rsidP="00C4630A">
      <w:pPr>
        <w:rPr>
          <w:rFonts w:cs="Arial"/>
          <w:b/>
          <w:caps/>
          <w:szCs w:val="24"/>
        </w:rPr>
      </w:pPr>
    </w:p>
    <w:p w14:paraId="48657550" w14:textId="77777777" w:rsidR="00F645F8" w:rsidRPr="00C34B76" w:rsidRDefault="00F645F8" w:rsidP="00C4630A">
      <w:pPr>
        <w:rPr>
          <w:rFonts w:cs="Arial"/>
          <w:b/>
          <w:caps/>
          <w:szCs w:val="24"/>
        </w:rPr>
      </w:pPr>
    </w:p>
    <w:p w14:paraId="1F7D0EF0" w14:textId="77777777" w:rsidR="00B512A5" w:rsidRPr="00C34B76" w:rsidRDefault="00B512A5" w:rsidP="00C4630A">
      <w:pPr>
        <w:rPr>
          <w:rFonts w:cs="Arial"/>
          <w:b/>
          <w:caps/>
          <w:sz w:val="20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82"/>
        <w:gridCol w:w="635"/>
        <w:gridCol w:w="425"/>
        <w:gridCol w:w="2410"/>
        <w:gridCol w:w="427"/>
        <w:gridCol w:w="3261"/>
      </w:tblGrid>
      <w:tr w:rsidR="00C4630A" w:rsidRPr="00C34B76" w14:paraId="0063B7AD" w14:textId="77777777" w:rsidTr="000A70FB">
        <w:trPr>
          <w:trHeight w:val="582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2C2DB3" w14:textId="4202BD0B" w:rsidR="00C4630A" w:rsidRPr="007C0266" w:rsidRDefault="00C4630A" w:rsidP="00A362B0">
            <w:pPr>
              <w:rPr>
                <w:rFonts w:cs="Arial"/>
                <w:noProof/>
                <w:sz w:val="22"/>
                <w:szCs w:val="22"/>
              </w:rPr>
            </w:pPr>
            <w:permStart w:id="86594952" w:edGrp="everyone" w:colFirst="1" w:colLast="1"/>
            <w:r w:rsidRPr="007C0266">
              <w:rPr>
                <w:rFonts w:cs="Arial"/>
                <w:b/>
                <w:sz w:val="22"/>
                <w:szCs w:val="22"/>
              </w:rPr>
              <w:t xml:space="preserve">Titre </w:t>
            </w:r>
            <w:r w:rsidR="008E2A7C">
              <w:rPr>
                <w:rFonts w:cs="Arial"/>
                <w:b/>
                <w:sz w:val="22"/>
                <w:szCs w:val="22"/>
              </w:rPr>
              <w:t>de l’initiative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E20EEF" w14:textId="77777777" w:rsidR="00C4630A" w:rsidRPr="007C0266" w:rsidRDefault="00C4630A" w:rsidP="00A362B0">
            <w:pPr>
              <w:rPr>
                <w:rFonts w:cs="Arial"/>
                <w:sz w:val="22"/>
                <w:szCs w:val="22"/>
              </w:rPr>
            </w:pPr>
          </w:p>
        </w:tc>
      </w:tr>
      <w:tr w:rsidR="00C4630A" w:rsidRPr="00C34B76" w14:paraId="7EFD44F6" w14:textId="77777777" w:rsidTr="000A70FB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8A1AF4" w14:textId="7339A891" w:rsidR="00C4630A" w:rsidRPr="007C0266" w:rsidRDefault="00C4630A" w:rsidP="00A362B0">
            <w:pPr>
              <w:rPr>
                <w:rFonts w:cs="Arial"/>
                <w:b/>
                <w:sz w:val="22"/>
                <w:szCs w:val="22"/>
              </w:rPr>
            </w:pPr>
            <w:permStart w:id="821834282" w:edGrp="everyone" w:colFirst="1" w:colLast="1"/>
            <w:permEnd w:id="86594952"/>
            <w:r w:rsidRPr="007C0266">
              <w:rPr>
                <w:rFonts w:cs="Arial"/>
                <w:b/>
                <w:sz w:val="22"/>
                <w:szCs w:val="22"/>
              </w:rPr>
              <w:t>Nom de l’organisme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38B179" w14:textId="77777777" w:rsidR="00C4630A" w:rsidRPr="007C0266" w:rsidRDefault="00C4630A" w:rsidP="00A362B0">
            <w:pPr>
              <w:rPr>
                <w:rFonts w:cs="Arial"/>
                <w:sz w:val="22"/>
                <w:szCs w:val="22"/>
              </w:rPr>
            </w:pPr>
          </w:p>
        </w:tc>
      </w:tr>
      <w:permEnd w:id="821834282"/>
      <w:tr w:rsidR="000A70FB" w:rsidRPr="00C34B76" w14:paraId="2CA32168" w14:textId="77777777" w:rsidTr="000A70FB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A8C3BB" w14:textId="720FB94A" w:rsidR="000A70FB" w:rsidRPr="007C0266" w:rsidRDefault="000A70FB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resse de l’organisation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69D87E" w14:textId="77777777" w:rsidR="000A70FB" w:rsidRPr="007C0266" w:rsidRDefault="000A70FB" w:rsidP="00A362B0">
            <w:pPr>
              <w:rPr>
                <w:rFonts w:cs="Arial"/>
                <w:sz w:val="22"/>
                <w:szCs w:val="22"/>
              </w:rPr>
            </w:pPr>
          </w:p>
        </w:tc>
      </w:tr>
      <w:tr w:rsidR="00F645F8" w:rsidRPr="00C34B76" w14:paraId="614360B9" w14:textId="77777777" w:rsidTr="000A70FB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C4DD5A" w14:textId="528E0E33" w:rsidR="00F645F8" w:rsidRDefault="00F645F8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te web de l’événement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C77F9" w14:textId="77777777" w:rsidR="00F645F8" w:rsidRPr="007C0266" w:rsidRDefault="00F645F8" w:rsidP="00A362B0">
            <w:pPr>
              <w:rPr>
                <w:rFonts w:cs="Arial"/>
                <w:sz w:val="22"/>
                <w:szCs w:val="22"/>
              </w:rPr>
            </w:pPr>
          </w:p>
        </w:tc>
      </w:tr>
      <w:tr w:rsidR="00DE6C61" w:rsidRPr="00C34B76" w14:paraId="0C421276" w14:textId="77777777" w:rsidTr="000A70FB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C3C71C" w14:textId="4C360879" w:rsidR="00DE6C61" w:rsidRDefault="00DE6C61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ype d’organisation</w:t>
            </w:r>
          </w:p>
        </w:tc>
        <w:sdt>
          <w:sdtPr>
            <w:rPr>
              <w:rFonts w:cs="Arial"/>
              <w:sz w:val="22"/>
              <w:szCs w:val="22"/>
            </w:rPr>
            <w:id w:val="-1581674217"/>
            <w:placeholder>
              <w:docPart w:val="DefaultPlaceholder_-1854013438"/>
            </w:placeholder>
            <w:showingPlcHdr/>
            <w15:color w:val="000000"/>
            <w:comboBox>
              <w:listItem w:value="Choisissez un élément."/>
              <w:listItem w:displayText="OBNL" w:value="OBNL"/>
              <w:listItem w:displayText="Coopérative" w:value="Coopérative"/>
              <w:listItem w:displayText="Entreprise d'économie sociale" w:value="Entreprise d'économie sociale"/>
              <w:listItem w:displayText="Municipalité de la MRC des Collines-de-l'Outaouais" w:value="Municipalité de la MRC des Collines-de-l'Outaouais"/>
              <w:listItem w:displayText="Entreprise privée" w:value="Entreprise privée"/>
              <w:listItem w:displayText="Collectif informel disposant du soutien d'un OBNL" w:value="Collectif informel disposant du soutien d'un OBNL"/>
            </w:comboBox>
          </w:sdtPr>
          <w:sdtContent>
            <w:tc>
              <w:tcPr>
                <w:tcW w:w="7158" w:type="dxa"/>
                <w:gridSpan w:val="5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BA39A4" w14:textId="06A5EC39" w:rsidR="00DE6C61" w:rsidRPr="007C0266" w:rsidRDefault="00DE6C61" w:rsidP="00A362B0">
                <w:pPr>
                  <w:rPr>
                    <w:rFonts w:cs="Arial"/>
                    <w:sz w:val="22"/>
                    <w:szCs w:val="22"/>
                  </w:rPr>
                </w:pPr>
                <w:r w:rsidRPr="00DE0F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372BF" w:rsidRPr="00C34B76" w14:paraId="2CD12C92" w14:textId="77777777" w:rsidTr="000A70FB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C17005" w14:textId="4C21ECB6" w:rsidR="001372BF" w:rsidRPr="007C0266" w:rsidRDefault="001372BF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ne responsable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F331FB" w14:textId="77777777" w:rsidR="001372BF" w:rsidRPr="007C0266" w:rsidRDefault="001372BF" w:rsidP="00A362B0">
            <w:pPr>
              <w:rPr>
                <w:rFonts w:cs="Arial"/>
                <w:sz w:val="22"/>
                <w:szCs w:val="22"/>
              </w:rPr>
            </w:pPr>
          </w:p>
        </w:tc>
      </w:tr>
      <w:tr w:rsidR="001372BF" w:rsidRPr="00C34B76" w14:paraId="63F0787C" w14:textId="77777777" w:rsidTr="000A70FB">
        <w:trPr>
          <w:trHeight w:val="419"/>
        </w:trPr>
        <w:tc>
          <w:tcPr>
            <w:tcW w:w="29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842166" w14:textId="31FF12B3" w:rsidR="001372BF" w:rsidRDefault="001372BF" w:rsidP="00A362B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éléphone et courriel</w:t>
            </w:r>
          </w:p>
        </w:tc>
        <w:tc>
          <w:tcPr>
            <w:tcW w:w="715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2151B" w14:textId="77777777" w:rsidR="001372BF" w:rsidRPr="007C0266" w:rsidRDefault="001372BF" w:rsidP="00A362B0">
            <w:pPr>
              <w:rPr>
                <w:rFonts w:cs="Arial"/>
                <w:sz w:val="22"/>
                <w:szCs w:val="22"/>
              </w:rPr>
            </w:pPr>
          </w:p>
        </w:tc>
      </w:tr>
      <w:tr w:rsidR="00C4630A" w:rsidRPr="00C34B76" w14:paraId="17893852" w14:textId="77777777" w:rsidTr="00BD550E">
        <w:trPr>
          <w:trHeight w:val="283"/>
        </w:trPr>
        <w:tc>
          <w:tcPr>
            <w:tcW w:w="6377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29948D7A" w14:textId="555EBC4A" w:rsidR="00C4630A" w:rsidRPr="007C0266" w:rsidRDefault="00C4630A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 xml:space="preserve">Municipalités ciblées par </w:t>
            </w:r>
            <w:r w:rsidR="008E2A7C">
              <w:rPr>
                <w:rFonts w:cs="Arial"/>
                <w:b/>
                <w:sz w:val="22"/>
                <w:szCs w:val="22"/>
              </w:rPr>
              <w:t>l’initiative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304504B" w14:textId="646F3712" w:rsidR="00C4630A" w:rsidRPr="007C0266" w:rsidRDefault="00C4630A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Autres MRC ciblées</w:t>
            </w:r>
          </w:p>
        </w:tc>
      </w:tr>
      <w:tr w:rsidR="00124E7E" w:rsidRPr="00C34B76" w14:paraId="1C558887" w14:textId="77777777" w:rsidTr="00BD550E">
        <w:trPr>
          <w:trHeight w:val="283"/>
        </w:trPr>
        <w:permStart w:id="1811641377" w:edGrp="everyone" w:colFirst="0" w:colLast="0" w:displacedByCustomXml="next"/>
        <w:permStart w:id="994525402" w:edGrp="everyone" w:colFirst="2" w:colLast="2" w:displacedByCustomXml="next"/>
        <w:permStart w:id="596716904" w:edGrp="everyone" w:colFirst="4" w:colLast="4" w:displacedByCustomXml="next"/>
        <w:sdt>
          <w:sdtPr>
            <w:rPr>
              <w:rFonts w:cs="Arial"/>
              <w:b/>
              <w:sz w:val="22"/>
              <w:szCs w:val="22"/>
            </w:rPr>
            <w:id w:val="1618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12" w:space="0" w:color="auto"/>
                  <w:bottom w:val="nil"/>
                  <w:right w:val="nil"/>
                </w:tcBorders>
              </w:tcPr>
              <w:p w14:paraId="06426AEC" w14:textId="0D1F61B5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left w:val="nil"/>
              <w:bottom w:val="nil"/>
              <w:right w:val="nil"/>
            </w:tcBorders>
          </w:tcPr>
          <w:p w14:paraId="3D0C9E00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Cantley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31854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14:paraId="28163DAB" w14:textId="7162813A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8489086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L’Ange-Gardie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33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bottom w:val="nil"/>
                  <w:right w:val="nil"/>
                </w:tcBorders>
              </w:tcPr>
              <w:p w14:paraId="12DD68DB" w14:textId="181DCE70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left w:val="nil"/>
              <w:bottom w:val="nil"/>
              <w:right w:val="single" w:sz="12" w:space="0" w:color="auto"/>
            </w:tcBorders>
          </w:tcPr>
          <w:p w14:paraId="530C5CEB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apineau</w:t>
            </w:r>
          </w:p>
        </w:tc>
      </w:tr>
      <w:tr w:rsidR="00124E7E" w:rsidRPr="00C34B76" w14:paraId="15D61C3A" w14:textId="77777777" w:rsidTr="00BD550E">
        <w:trPr>
          <w:trHeight w:val="283"/>
        </w:trPr>
        <w:permEnd w:id="1811641377" w:displacedByCustomXml="next"/>
        <w:permEnd w:id="994525402" w:displacedByCustomXml="next"/>
        <w:permEnd w:id="596716904" w:displacedByCustomXml="next"/>
        <w:permStart w:id="873353058" w:edGrp="everyone" w:colFirst="0" w:colLast="0" w:displacedByCustomXml="next"/>
        <w:permStart w:id="782260674" w:edGrp="everyone" w:colFirst="2" w:colLast="2" w:displacedByCustomXml="next"/>
        <w:permStart w:id="1859532212" w:edGrp="everyone" w:colFirst="4" w:colLast="4" w:displacedByCustomXml="next"/>
        <w:sdt>
          <w:sdtPr>
            <w:rPr>
              <w:rFonts w:cs="Arial"/>
              <w:b/>
              <w:sz w:val="22"/>
              <w:szCs w:val="22"/>
            </w:rPr>
            <w:id w:val="50556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14:paraId="18635EC3" w14:textId="38767100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72FC3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Chelse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1305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02C45" w14:textId="26931B13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F4A80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eastAsia="MS Gothic" w:cs="Arial"/>
                <w:sz w:val="22"/>
                <w:szCs w:val="22"/>
              </w:rPr>
              <w:t>La Pêche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82735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579FEDE" w14:textId="5C0CCBD8" w:rsidR="00124E7E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3379D8" w14:textId="77777777" w:rsidR="00124E7E" w:rsidRPr="007C0266" w:rsidRDefault="00124E7E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ontiac</w:t>
            </w:r>
          </w:p>
        </w:tc>
      </w:tr>
      <w:tr w:rsidR="00FA3689" w:rsidRPr="00C34B76" w14:paraId="310D0329" w14:textId="77777777" w:rsidTr="00BD550E">
        <w:trPr>
          <w:trHeight w:val="283"/>
        </w:trPr>
        <w:permEnd w:id="873353058" w:displacedByCustomXml="next"/>
        <w:permEnd w:id="782260674" w:displacedByCustomXml="next"/>
        <w:permEnd w:id="1859532212" w:displacedByCustomXml="next"/>
        <w:permStart w:id="918565715" w:edGrp="everyone" w:colFirst="0" w:colLast="0" w:displacedByCustomXml="next"/>
        <w:permStart w:id="1487234954" w:edGrp="everyone" w:colFirst="2" w:colLast="2" w:displacedByCustomXml="next"/>
        <w:permStart w:id="927026962" w:edGrp="everyone" w:colFirst="4" w:colLast="4" w:displacedByCustomXml="next"/>
        <w:sdt>
          <w:sdtPr>
            <w:rPr>
              <w:rFonts w:cs="Arial"/>
              <w:b/>
              <w:sz w:val="22"/>
              <w:szCs w:val="22"/>
            </w:rPr>
            <w:id w:val="91551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14:paraId="52059EDB" w14:textId="27594DF2" w:rsidR="00FA3689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C23D5" w14:textId="00A88C6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ontiac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5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E767EA" w14:textId="1012EC1B" w:rsidR="00FA3689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A450F" w14:textId="7777777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al-des-Mont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87406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885479" w14:textId="4977EB7F" w:rsidR="00FA3689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1D81E5" w14:textId="7777777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ille de Gatineau</w:t>
            </w:r>
          </w:p>
        </w:tc>
      </w:tr>
      <w:tr w:rsidR="00FA3689" w:rsidRPr="00C34B76" w14:paraId="22817473" w14:textId="77777777" w:rsidTr="00BD550E">
        <w:trPr>
          <w:trHeight w:val="283"/>
        </w:trPr>
        <w:permEnd w:id="918565715" w:displacedByCustomXml="next"/>
        <w:permEnd w:id="1487234954" w:displacedByCustomXml="next"/>
        <w:permEnd w:id="927026962" w:displacedByCustomXml="next"/>
        <w:permStart w:id="742665096" w:edGrp="everyone" w:colFirst="0" w:colLast="0" w:displacedByCustomXml="next"/>
        <w:permStart w:id="76512948" w:edGrp="everyone" w:colFirst="2" w:colLast="2" w:displacedByCustomXml="next"/>
        <w:sdt>
          <w:sdtPr>
            <w:rPr>
              <w:rFonts w:cs="Arial"/>
              <w:b/>
              <w:sz w:val="22"/>
              <w:szCs w:val="22"/>
            </w:rPr>
            <w:id w:val="-91286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5B3F14FC" w14:textId="75B64F71" w:rsidR="00FA3689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6640" w14:textId="34B87548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Toutes les municipalités de la MRC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1992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CB477D" w14:textId="19DF3171" w:rsidR="00FA3689" w:rsidRPr="007C0266" w:rsidRDefault="00E26D65" w:rsidP="004A10CD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8286FD" w14:textId="77777777" w:rsidR="00FA3689" w:rsidRPr="007C0266" w:rsidRDefault="00FA3689" w:rsidP="004A10CD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allée-de-la-Gatineau</w:t>
            </w:r>
          </w:p>
        </w:tc>
      </w:tr>
      <w:permEnd w:id="76512948"/>
      <w:permEnd w:id="742665096"/>
    </w:tbl>
    <w:p w14:paraId="40708135" w14:textId="77777777" w:rsidR="008F71BA" w:rsidRDefault="008F71BA"/>
    <w:p w14:paraId="79BDD31A" w14:textId="77777777" w:rsidR="009563F1" w:rsidRDefault="009563F1"/>
    <w:p w14:paraId="2EAC7773" w14:textId="77777777" w:rsidR="00F645F8" w:rsidRDefault="00F645F8"/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FA3689" w:rsidRPr="00C34B76" w14:paraId="6105A08A" w14:textId="77777777" w:rsidTr="009563F1">
        <w:trPr>
          <w:cantSplit/>
          <w:trHeight w:val="319"/>
        </w:trPr>
        <w:tc>
          <w:tcPr>
            <w:tcW w:w="3402" w:type="dxa"/>
          </w:tcPr>
          <w:p w14:paraId="4EDD1363" w14:textId="77777777" w:rsidR="00FA3689" w:rsidRPr="007C0266" w:rsidRDefault="00FA3689" w:rsidP="004A10CD">
            <w:pPr>
              <w:spacing w:before="80" w:after="80"/>
              <w:rPr>
                <w:rFonts w:cs="Arial"/>
                <w:sz w:val="22"/>
                <w:szCs w:val="22"/>
              </w:rPr>
            </w:pPr>
            <w:permStart w:id="922372815" w:edGrp="everyone"/>
            <w:r w:rsidRPr="007C0266">
              <w:rPr>
                <w:rFonts w:cs="Arial"/>
                <w:sz w:val="22"/>
                <w:szCs w:val="22"/>
              </w:rPr>
              <w:t>Date de dépôt de la demande :</w:t>
            </w:r>
          </w:p>
        </w:tc>
        <w:tc>
          <w:tcPr>
            <w:tcW w:w="6663" w:type="dxa"/>
          </w:tcPr>
          <w:p w14:paraId="123D9EE6" w14:textId="77777777" w:rsidR="00FA3689" w:rsidRPr="007C0266" w:rsidRDefault="00FA3689" w:rsidP="004A10CD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A3689" w:rsidRPr="00C34B76" w14:paraId="28E42ABB" w14:textId="77777777" w:rsidTr="009563F1">
        <w:trPr>
          <w:cantSplit/>
          <w:trHeight w:val="319"/>
        </w:trPr>
        <w:tc>
          <w:tcPr>
            <w:tcW w:w="3402" w:type="dxa"/>
          </w:tcPr>
          <w:p w14:paraId="2FECB6CF" w14:textId="63C94220" w:rsidR="00FA3689" w:rsidRPr="007C0266" w:rsidRDefault="00FA3689" w:rsidP="004A10CD">
            <w:pPr>
              <w:spacing w:before="80" w:after="80"/>
              <w:rPr>
                <w:rFonts w:cs="Arial"/>
                <w:sz w:val="22"/>
                <w:szCs w:val="22"/>
              </w:rPr>
            </w:pPr>
            <w:permStart w:id="130433675" w:edGrp="everyone"/>
            <w:permEnd w:id="922372815"/>
            <w:r w:rsidRPr="007C0266">
              <w:rPr>
                <w:rFonts w:cs="Arial"/>
                <w:sz w:val="22"/>
                <w:szCs w:val="22"/>
              </w:rPr>
              <w:t xml:space="preserve">Date de </w:t>
            </w:r>
            <w:r w:rsidR="007B4606">
              <w:rPr>
                <w:rFonts w:cs="Arial"/>
                <w:sz w:val="22"/>
                <w:szCs w:val="22"/>
              </w:rPr>
              <w:t xml:space="preserve">réalisation </w:t>
            </w:r>
            <w:r w:rsidRPr="007C0266">
              <w:rPr>
                <w:rFonts w:cs="Arial"/>
                <w:sz w:val="22"/>
                <w:szCs w:val="22"/>
              </w:rPr>
              <w:t xml:space="preserve">prévue </w:t>
            </w:r>
            <w:r w:rsidR="00F15AA7">
              <w:rPr>
                <w:rFonts w:cs="Arial"/>
                <w:sz w:val="22"/>
                <w:szCs w:val="22"/>
              </w:rPr>
              <w:t>de l’initiative</w:t>
            </w:r>
            <w:r w:rsidRPr="007C0266">
              <w:rPr>
                <w:rFonts w:cs="Arial"/>
                <w:sz w:val="22"/>
                <w:szCs w:val="22"/>
              </w:rPr>
              <w:t xml:space="preserve"> : </w:t>
            </w:r>
          </w:p>
        </w:tc>
        <w:tc>
          <w:tcPr>
            <w:tcW w:w="6663" w:type="dxa"/>
          </w:tcPr>
          <w:p w14:paraId="272DF386" w14:textId="77777777" w:rsidR="00FA3689" w:rsidRPr="007C0266" w:rsidRDefault="00FA3689" w:rsidP="004A10CD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permEnd w:id="130433675"/>
    </w:tbl>
    <w:p w14:paraId="6B4A554E" w14:textId="77777777" w:rsidR="008F71BA" w:rsidRDefault="008F71BA"/>
    <w:p w14:paraId="03755916" w14:textId="77777777" w:rsidR="009563F1" w:rsidRDefault="009563F1"/>
    <w:p w14:paraId="2EFE88DD" w14:textId="77777777" w:rsidR="00F645F8" w:rsidRDefault="00F645F8"/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2698"/>
        <w:gridCol w:w="2699"/>
      </w:tblGrid>
      <w:tr w:rsidR="00FA3689" w:rsidRPr="00C34B76" w14:paraId="0E234C61" w14:textId="77777777" w:rsidTr="37FFBB6E">
        <w:trPr>
          <w:cantSplit/>
          <w:trHeight w:val="319"/>
        </w:trPr>
        <w:tc>
          <w:tcPr>
            <w:tcW w:w="4668" w:type="dxa"/>
          </w:tcPr>
          <w:p w14:paraId="77DB5763" w14:textId="77777777" w:rsidR="00FA3689" w:rsidRPr="007C0266" w:rsidRDefault="00FA3689" w:rsidP="00543F8F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Programme de financement</w:t>
            </w:r>
          </w:p>
        </w:tc>
        <w:tc>
          <w:tcPr>
            <w:tcW w:w="2698" w:type="dxa"/>
          </w:tcPr>
          <w:p w14:paraId="34B4622F" w14:textId="77777777" w:rsidR="00FA3689" w:rsidRPr="007C0266" w:rsidRDefault="00FA3689" w:rsidP="00543F8F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Montant demandé</w:t>
            </w:r>
          </w:p>
        </w:tc>
        <w:tc>
          <w:tcPr>
            <w:tcW w:w="2699" w:type="dxa"/>
            <w:shd w:val="clear" w:color="auto" w:fill="A6A6A6" w:themeFill="background1" w:themeFillShade="A6"/>
          </w:tcPr>
          <w:p w14:paraId="07276A3D" w14:textId="77777777" w:rsidR="00FA3689" w:rsidRPr="007C0266" w:rsidRDefault="00FA3689" w:rsidP="00543F8F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Montant recommandé</w:t>
            </w:r>
          </w:p>
        </w:tc>
      </w:tr>
      <w:tr w:rsidR="00FA3689" w:rsidRPr="00C34B76" w14:paraId="1CEC2976" w14:textId="77777777" w:rsidTr="37FFBB6E">
        <w:trPr>
          <w:cantSplit/>
          <w:trHeight w:val="240"/>
        </w:trPr>
        <w:tc>
          <w:tcPr>
            <w:tcW w:w="4668" w:type="dxa"/>
          </w:tcPr>
          <w:p w14:paraId="7B35CAC6" w14:textId="436D1799" w:rsidR="00FA3689" w:rsidRPr="007C0266" w:rsidRDefault="00C05554" w:rsidP="37FFBB6E">
            <w:pPr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permStart w:id="1759781779" w:edGrp="everyone"/>
            <w:r>
              <w:rPr>
                <w:rFonts w:cs="Arial"/>
                <w:sz w:val="22"/>
                <w:szCs w:val="22"/>
              </w:rPr>
              <w:t>FSÉF – Volet 2</w:t>
            </w:r>
          </w:p>
        </w:tc>
        <w:tc>
          <w:tcPr>
            <w:tcW w:w="2698" w:type="dxa"/>
          </w:tcPr>
          <w:p w14:paraId="59B10E35" w14:textId="009A2215" w:rsidR="00FA3689" w:rsidRPr="007C0266" w:rsidRDefault="0083362D" w:rsidP="003D3AA7">
            <w:pPr>
              <w:spacing w:before="80" w:after="8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FA3689" w:rsidRPr="007C0266">
              <w:rPr>
                <w:rFonts w:cs="Arial"/>
                <w:sz w:val="22"/>
                <w:szCs w:val="22"/>
              </w:rPr>
              <w:t xml:space="preserve">$  </w:t>
            </w:r>
          </w:p>
        </w:tc>
        <w:tc>
          <w:tcPr>
            <w:tcW w:w="2699" w:type="dxa"/>
            <w:shd w:val="clear" w:color="auto" w:fill="A6A6A6" w:themeFill="background1" w:themeFillShade="A6"/>
          </w:tcPr>
          <w:p w14:paraId="787ADFE4" w14:textId="341A2FA9" w:rsidR="00FA3689" w:rsidRPr="007C0266" w:rsidRDefault="00FA3689" w:rsidP="003D3AA7">
            <w:pPr>
              <w:spacing w:before="80" w:after="80"/>
              <w:jc w:val="right"/>
              <w:rPr>
                <w:rFonts w:cs="Arial"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 xml:space="preserve"> $  </w:t>
            </w:r>
          </w:p>
        </w:tc>
      </w:tr>
      <w:permEnd w:id="1759781779"/>
    </w:tbl>
    <w:p w14:paraId="38982300" w14:textId="77777777" w:rsidR="00543F8F" w:rsidRDefault="00543F8F">
      <w:pPr>
        <w:rPr>
          <w:rFonts w:cs="Arial"/>
          <w:b/>
          <w:color w:val="39842C"/>
          <w:szCs w:val="22"/>
          <w:u w:val="single"/>
        </w:rPr>
      </w:pPr>
    </w:p>
    <w:p w14:paraId="52BFDA0F" w14:textId="77777777" w:rsidR="00F645F8" w:rsidRDefault="00F645F8">
      <w:pPr>
        <w:rPr>
          <w:rFonts w:cs="Arial"/>
          <w:b/>
          <w:color w:val="39842C"/>
          <w:szCs w:val="22"/>
          <w:u w:val="single"/>
        </w:rPr>
      </w:pPr>
    </w:p>
    <w:p w14:paraId="431EE876" w14:textId="77777777" w:rsidR="00A87DD9" w:rsidRDefault="00A87DD9">
      <w:pPr>
        <w:pBdr>
          <w:bottom w:val="single" w:sz="6" w:space="1" w:color="auto"/>
        </w:pBdr>
        <w:rPr>
          <w:rFonts w:cs="Arial"/>
          <w:b/>
          <w:color w:val="39842C"/>
          <w:szCs w:val="22"/>
          <w:u w:val="single"/>
        </w:rPr>
      </w:pPr>
    </w:p>
    <w:p w14:paraId="025F2241" w14:textId="11878257" w:rsidR="006F2D57" w:rsidRPr="00D3021D" w:rsidRDefault="006F2D57">
      <w:pPr>
        <w:rPr>
          <w:i/>
          <w:iCs/>
        </w:rPr>
      </w:pPr>
      <w:r w:rsidRPr="00D3021D">
        <w:rPr>
          <w:i/>
          <w:iCs/>
          <w:sz w:val="22"/>
          <w:szCs w:val="18"/>
        </w:rPr>
        <w:t>Vous pouvez remplir ce formulaire ou joindre un plan de commandite ou de partenariat</w:t>
      </w:r>
    </w:p>
    <w:p w14:paraId="0202257E" w14:textId="74915001" w:rsidR="00ED2602" w:rsidRPr="00164B8B" w:rsidRDefault="00ED2602" w:rsidP="00C4630A">
      <w:pPr>
        <w:tabs>
          <w:tab w:val="left" w:pos="3450"/>
        </w:tabs>
        <w:rPr>
          <w:rFonts w:cs="Arial"/>
          <w:b/>
          <w:color w:val="39842C"/>
          <w:sz w:val="22"/>
          <w:u w:val="single"/>
        </w:rPr>
      </w:pPr>
      <w:bookmarkStart w:id="0" w:name="_Hlk99115460"/>
    </w:p>
    <w:bookmarkEnd w:id="0"/>
    <w:p w14:paraId="616173AF" w14:textId="77777777" w:rsidR="00F4007D" w:rsidRPr="00F4007D" w:rsidRDefault="00F4007D" w:rsidP="00C4630A">
      <w:pPr>
        <w:tabs>
          <w:tab w:val="left" w:pos="3450"/>
        </w:tabs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4630A" w:rsidRPr="00E84310" w14:paraId="7C370766" w14:textId="77777777" w:rsidTr="005D7642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9FEC3E" w14:textId="68517FC1" w:rsidR="00C4630A" w:rsidRPr="00E84310" w:rsidRDefault="00C4630A" w:rsidP="56819016">
            <w:pPr>
              <w:tabs>
                <w:tab w:val="left" w:pos="3450"/>
              </w:tabs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r w:rsidRPr="56819016">
              <w:rPr>
                <w:rFonts w:cs="Arial"/>
                <w:b/>
                <w:bCs/>
                <w:sz w:val="22"/>
                <w:szCs w:val="22"/>
              </w:rPr>
              <w:t xml:space="preserve">Description </w:t>
            </w:r>
            <w:r w:rsidR="00A47D54">
              <w:rPr>
                <w:rFonts w:cs="Arial"/>
                <w:b/>
                <w:bCs/>
                <w:sz w:val="22"/>
                <w:szCs w:val="22"/>
              </w:rPr>
              <w:t>de l’initiative</w:t>
            </w:r>
            <w:r w:rsidRPr="568190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4630A" w:rsidRPr="00E84310" w14:paraId="187A77E1" w14:textId="77777777" w:rsidTr="005D7642">
        <w:tc>
          <w:tcPr>
            <w:tcW w:w="9962" w:type="dxa"/>
            <w:tcBorders>
              <w:top w:val="single" w:sz="4" w:space="0" w:color="auto"/>
            </w:tcBorders>
            <w:shd w:val="clear" w:color="auto" w:fill="auto"/>
          </w:tcPr>
          <w:p w14:paraId="043FE002" w14:textId="77777777" w:rsidR="00C4630A" w:rsidRPr="00E84310" w:rsidRDefault="00C4630A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permStart w:id="1230989737" w:edGrp="everyone"/>
          </w:p>
          <w:p w14:paraId="393D04A8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A6ED8E3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F791457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9B0AB76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78A6876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0AA7726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671A81D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CA10B01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9A50D8D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F18B5BA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F20CA3A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1C28B1A" w14:textId="77777777" w:rsidR="00930182" w:rsidRDefault="00930182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E9E37BD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65CDA84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E4C7868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0B42909" w14:textId="77777777" w:rsidR="00A87DD9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678311B" w14:textId="77777777" w:rsidR="00A87DD9" w:rsidRPr="00E84310" w:rsidRDefault="00A87DD9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08E7190" w14:textId="77777777" w:rsidR="00C4630A" w:rsidRPr="00E84310" w:rsidRDefault="00C4630A" w:rsidP="00DC6EC9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3A7692C" w14:textId="77777777" w:rsidR="00C4630A" w:rsidRPr="00E84310" w:rsidRDefault="00C4630A" w:rsidP="004C5878">
            <w:pPr>
              <w:tabs>
                <w:tab w:val="left" w:pos="3450"/>
              </w:tabs>
              <w:rPr>
                <w:rFonts w:cs="Arial"/>
                <w:sz w:val="22"/>
                <w:szCs w:val="22"/>
              </w:rPr>
            </w:pPr>
          </w:p>
        </w:tc>
      </w:tr>
      <w:permEnd w:id="1230989737"/>
    </w:tbl>
    <w:p w14:paraId="0AF52340" w14:textId="77777777" w:rsidR="005D7642" w:rsidRDefault="005D7642" w:rsidP="005D7642">
      <w:pPr>
        <w:tabs>
          <w:tab w:val="left" w:pos="3450"/>
        </w:tabs>
        <w:rPr>
          <w:rFonts w:cs="Arial"/>
          <w:b/>
          <w:szCs w:val="24"/>
        </w:rPr>
      </w:pPr>
    </w:p>
    <w:p w14:paraId="20C614D1" w14:textId="77777777" w:rsidR="00A87DD9" w:rsidRDefault="00A87DD9" w:rsidP="005D7642">
      <w:pPr>
        <w:tabs>
          <w:tab w:val="left" w:pos="3450"/>
        </w:tabs>
        <w:rPr>
          <w:rFonts w:cs="Arial"/>
          <w:b/>
          <w:szCs w:val="24"/>
        </w:rPr>
      </w:pPr>
    </w:p>
    <w:p w14:paraId="6915EF96" w14:textId="77777777" w:rsidR="00A87DD9" w:rsidRPr="00F4007D" w:rsidRDefault="00A87DD9" w:rsidP="005D7642">
      <w:pPr>
        <w:tabs>
          <w:tab w:val="left" w:pos="3450"/>
        </w:tabs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D7642" w:rsidRPr="00E84310" w14:paraId="7689ABD7" w14:textId="77777777" w:rsidTr="00E4664A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5615A7" w14:textId="32FFFCF2" w:rsidR="005D7642" w:rsidRPr="00E84310" w:rsidRDefault="00260BE7" w:rsidP="00E4664A">
            <w:pPr>
              <w:tabs>
                <w:tab w:val="left" w:pos="3450"/>
              </w:tabs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étails de </w:t>
            </w:r>
            <w:r w:rsidR="00BA2F85">
              <w:rPr>
                <w:rFonts w:cs="Arial"/>
                <w:b/>
                <w:bCs/>
                <w:sz w:val="22"/>
                <w:szCs w:val="22"/>
              </w:rPr>
              <w:t>la visibilité offerte</w:t>
            </w:r>
          </w:p>
        </w:tc>
      </w:tr>
      <w:tr w:rsidR="005D7642" w:rsidRPr="00E84310" w14:paraId="60FE105C" w14:textId="77777777" w:rsidTr="00E20DAE">
        <w:trPr>
          <w:trHeight w:val="3733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1A9240D5" w14:textId="77777777" w:rsidR="005D7642" w:rsidRPr="00E84310" w:rsidRDefault="005D764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permStart w:id="1602511203" w:edGrp="everyone"/>
          </w:p>
          <w:p w14:paraId="77CDEA3E" w14:textId="77777777" w:rsidR="005D7642" w:rsidRPr="00E84310" w:rsidRDefault="005D764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1A03593" w14:textId="5B1BE436" w:rsidR="005D7642" w:rsidRDefault="005D764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80EC8AD" w14:textId="77777777" w:rsidR="00260BE7" w:rsidRDefault="00260BE7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DEE3F9E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2122B51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7A91591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1CBD66A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90239EE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319B045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0DA1AE9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CBA1661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271D41B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3247EFE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941A5F1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FEC69F8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D93D5DE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49A78AC" w14:textId="77777777" w:rsidR="00930182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1EE3494" w14:textId="77777777" w:rsidR="00930182" w:rsidRPr="00E84310" w:rsidRDefault="0093018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A34155A" w14:textId="77777777" w:rsidR="005D7642" w:rsidRPr="00E84310" w:rsidRDefault="005D7642" w:rsidP="00E4664A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B240C70" w14:textId="77777777" w:rsidR="005D7642" w:rsidRPr="00E84310" w:rsidRDefault="005D7642" w:rsidP="00E4664A">
            <w:pPr>
              <w:tabs>
                <w:tab w:val="left" w:pos="345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19955F2" w14:textId="77777777" w:rsidR="003F17D9" w:rsidRDefault="003F17D9" w:rsidP="00C4630A">
      <w:pPr>
        <w:rPr>
          <w:rFonts w:cs="Arial"/>
          <w:b/>
          <w:bCs/>
          <w:szCs w:val="24"/>
          <w:lang w:eastAsia="fr-CA"/>
        </w:rPr>
      </w:pPr>
      <w:bookmarkStart w:id="1" w:name="_MON_1313566313"/>
      <w:bookmarkStart w:id="2" w:name="_MON_1313567206"/>
      <w:bookmarkStart w:id="3" w:name="_MON_1313567227"/>
      <w:bookmarkStart w:id="4" w:name="_MON_1313567302"/>
      <w:bookmarkStart w:id="5" w:name="_MON_1313567348"/>
      <w:bookmarkStart w:id="6" w:name="_MON_1313567507"/>
      <w:bookmarkStart w:id="7" w:name="_MON_1313567694"/>
      <w:bookmarkStart w:id="8" w:name="_MON_1313925171"/>
      <w:bookmarkStart w:id="9" w:name="_MON_1313925211"/>
      <w:bookmarkStart w:id="10" w:name="_MON_1313925236"/>
      <w:bookmarkStart w:id="11" w:name="_MON_1318747095"/>
      <w:bookmarkStart w:id="12" w:name="_MON_1318747245"/>
      <w:bookmarkStart w:id="13" w:name="_MON_1318748395"/>
      <w:bookmarkStart w:id="14" w:name="_MON_1318769107"/>
      <w:bookmarkStart w:id="15" w:name="_MON_1321166321"/>
      <w:bookmarkStart w:id="16" w:name="_MON_1321166355"/>
      <w:bookmarkStart w:id="17" w:name="_MON_1321166734"/>
      <w:bookmarkStart w:id="18" w:name="_MON_1321166749"/>
      <w:bookmarkStart w:id="19" w:name="_MON_1321166776"/>
      <w:bookmarkStart w:id="20" w:name="_MON_1321166796"/>
      <w:bookmarkStart w:id="21" w:name="_MON_1321166838"/>
      <w:bookmarkStart w:id="22" w:name="_MON_1321166861"/>
      <w:bookmarkStart w:id="23" w:name="_MON_1321166909"/>
      <w:bookmarkStart w:id="24" w:name="_MON_1321166927"/>
      <w:bookmarkStart w:id="25" w:name="_MON_1321167128"/>
      <w:bookmarkStart w:id="26" w:name="_MON_1321167139"/>
      <w:bookmarkStart w:id="27" w:name="_MON_1321167160"/>
      <w:bookmarkStart w:id="28" w:name="_MON_1321167192"/>
      <w:bookmarkStart w:id="29" w:name="_MON_1321167206"/>
      <w:bookmarkStart w:id="30" w:name="_MON_1321167318"/>
      <w:bookmarkStart w:id="31" w:name="_MON_1321167433"/>
      <w:bookmarkStart w:id="32" w:name="_MON_1321167448"/>
      <w:bookmarkStart w:id="33" w:name="_MON_1321167471"/>
      <w:bookmarkStart w:id="34" w:name="_MON_1322027630"/>
      <w:bookmarkStart w:id="35" w:name="_MON_1322027680"/>
      <w:bookmarkStart w:id="36" w:name="_MON_1327231259"/>
      <w:bookmarkStart w:id="37" w:name="_MON_1334400738"/>
      <w:bookmarkStart w:id="38" w:name="_MON_1339226042"/>
      <w:bookmarkStart w:id="39" w:name="_MON_1339226191"/>
      <w:bookmarkStart w:id="40" w:name="_MON_1339226244"/>
      <w:bookmarkStart w:id="41" w:name="_MON_1339226297"/>
      <w:bookmarkStart w:id="42" w:name="_MON_1339226386"/>
      <w:bookmarkStart w:id="43" w:name="_MON_1390047817"/>
      <w:bookmarkStart w:id="44" w:name="_MON_1399206847"/>
      <w:bookmarkStart w:id="45" w:name="_MON_1399206871"/>
      <w:bookmarkStart w:id="46" w:name="_MON_1399206891"/>
      <w:bookmarkStart w:id="47" w:name="_MON_13992069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ermEnd w:id="1602511203"/>
    </w:p>
    <w:sectPr w:rsidR="003F17D9" w:rsidSect="00FB762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51" w:left="1080" w:header="567" w:footer="5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5376" w14:textId="77777777" w:rsidR="00C85AF2" w:rsidRDefault="00C85AF2">
      <w:r>
        <w:separator/>
      </w:r>
    </w:p>
  </w:endnote>
  <w:endnote w:type="continuationSeparator" w:id="0">
    <w:p w14:paraId="071BAECB" w14:textId="77777777" w:rsidR="00C85AF2" w:rsidRDefault="00C85AF2">
      <w:r>
        <w:continuationSeparator/>
      </w:r>
    </w:p>
  </w:endnote>
  <w:endnote w:type="continuationNotice" w:id="1">
    <w:p w14:paraId="3526CD6B" w14:textId="77777777" w:rsidR="00C85AF2" w:rsidRDefault="00C85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5D2" w14:textId="235E8582" w:rsidR="00C4630A" w:rsidRPr="00C34B76" w:rsidRDefault="00D3021D" w:rsidP="00FF165C">
    <w:pPr>
      <w:pStyle w:val="Pieddepage"/>
      <w:tabs>
        <w:tab w:val="clear" w:pos="8640"/>
        <w:tab w:val="right" w:pos="9498"/>
        <w:tab w:val="right" w:pos="10065"/>
      </w:tabs>
      <w:rPr>
        <w:rFonts w:cs="Arial"/>
        <w:sz w:val="20"/>
      </w:rPr>
    </w:pPr>
    <w:r>
      <w:rPr>
        <w:rFonts w:cs="Arial"/>
        <w:sz w:val="20"/>
        <w:lang w:val="fr-FR"/>
      </w:rPr>
      <w:t>FSÉF – Volet 2</w:t>
    </w:r>
    <w:r w:rsidR="00A05CAA" w:rsidRPr="00C34B76">
      <w:rPr>
        <w:rFonts w:cs="Arial"/>
        <w:sz w:val="20"/>
        <w:lang w:val="fr-FR"/>
      </w:rPr>
      <w:tab/>
    </w:r>
    <w:r w:rsidR="00A05CAA" w:rsidRPr="00C34B76">
      <w:rPr>
        <w:rFonts w:cs="Arial"/>
        <w:sz w:val="20"/>
        <w:lang w:val="fr-FR"/>
      </w:rPr>
      <w:tab/>
    </w:r>
    <w:r w:rsidR="00C4630A" w:rsidRPr="00C34B76">
      <w:rPr>
        <w:rFonts w:cs="Arial"/>
        <w:sz w:val="20"/>
        <w:lang w:val="fr-FR"/>
      </w:rPr>
      <w:t xml:space="preserve">Page | </w:t>
    </w:r>
    <w:r w:rsidR="00C4630A" w:rsidRPr="00C34B76">
      <w:rPr>
        <w:rFonts w:cs="Arial"/>
        <w:b/>
        <w:sz w:val="20"/>
      </w:rPr>
      <w:fldChar w:fldCharType="begin"/>
    </w:r>
    <w:r w:rsidR="00C4630A" w:rsidRPr="00C34B76">
      <w:rPr>
        <w:rFonts w:cs="Arial"/>
        <w:b/>
        <w:sz w:val="20"/>
      </w:rPr>
      <w:instrText>PAGE   \* MERGEFORMAT</w:instrText>
    </w:r>
    <w:r w:rsidR="00C4630A" w:rsidRPr="00C34B76">
      <w:rPr>
        <w:rFonts w:cs="Arial"/>
        <w:b/>
        <w:sz w:val="20"/>
      </w:rPr>
      <w:fldChar w:fldCharType="separate"/>
    </w:r>
    <w:r w:rsidR="00124E7E" w:rsidRPr="00124E7E">
      <w:rPr>
        <w:rFonts w:cs="Arial"/>
        <w:b/>
        <w:noProof/>
        <w:sz w:val="20"/>
        <w:lang w:val="fr-FR"/>
      </w:rPr>
      <w:t>5</w:t>
    </w:r>
    <w:r w:rsidR="00C4630A" w:rsidRPr="00C34B76">
      <w:rPr>
        <w:rFonts w:cs="Arial"/>
        <w:b/>
        <w:sz w:val="20"/>
      </w:rPr>
      <w:fldChar w:fldCharType="end"/>
    </w:r>
    <w:r w:rsidR="00C4630A" w:rsidRPr="00C34B76">
      <w:rPr>
        <w:rFonts w:cs="Arial"/>
        <w:sz w:val="20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B1D8" w14:textId="4FCAAEF8" w:rsidR="00F5617F" w:rsidRPr="00C34B76" w:rsidRDefault="00D3021D" w:rsidP="00F5617F">
    <w:pPr>
      <w:pStyle w:val="Pieddepage"/>
      <w:tabs>
        <w:tab w:val="clear" w:pos="8640"/>
        <w:tab w:val="right" w:pos="9498"/>
        <w:tab w:val="right" w:pos="10065"/>
      </w:tabs>
      <w:rPr>
        <w:rFonts w:cs="Arial"/>
        <w:sz w:val="20"/>
      </w:rPr>
    </w:pPr>
    <w:r>
      <w:rPr>
        <w:rFonts w:cs="Arial"/>
        <w:sz w:val="20"/>
        <w:lang w:val="fr-FR"/>
      </w:rPr>
      <w:t>FSÉF – Volet 2</w:t>
    </w:r>
    <w:r w:rsidR="00F5617F" w:rsidRPr="00C34B76">
      <w:rPr>
        <w:rFonts w:cs="Arial"/>
        <w:sz w:val="20"/>
        <w:lang w:val="fr-FR"/>
      </w:rPr>
      <w:tab/>
    </w:r>
    <w:r w:rsidR="00F5617F" w:rsidRPr="00C34B76">
      <w:rPr>
        <w:rFonts w:cs="Arial"/>
        <w:sz w:val="20"/>
        <w:lang w:val="fr-FR"/>
      </w:rPr>
      <w:tab/>
      <w:t xml:space="preserve">Page | </w:t>
    </w:r>
    <w:r w:rsidR="00F5617F" w:rsidRPr="00C34B76">
      <w:rPr>
        <w:rFonts w:cs="Arial"/>
        <w:b/>
        <w:sz w:val="20"/>
      </w:rPr>
      <w:fldChar w:fldCharType="begin"/>
    </w:r>
    <w:r w:rsidR="00F5617F" w:rsidRPr="00C34B76">
      <w:rPr>
        <w:rFonts w:cs="Arial"/>
        <w:b/>
        <w:sz w:val="20"/>
      </w:rPr>
      <w:instrText>PAGE   \* MERGEFORMAT</w:instrText>
    </w:r>
    <w:r w:rsidR="00F5617F" w:rsidRPr="00C34B76">
      <w:rPr>
        <w:rFonts w:cs="Arial"/>
        <w:b/>
        <w:sz w:val="20"/>
      </w:rPr>
      <w:fldChar w:fldCharType="separate"/>
    </w:r>
    <w:r w:rsidR="00F5617F">
      <w:rPr>
        <w:rFonts w:cs="Arial"/>
        <w:b/>
        <w:sz w:val="20"/>
      </w:rPr>
      <w:t>2</w:t>
    </w:r>
    <w:r w:rsidR="00F5617F" w:rsidRPr="00C34B76">
      <w:rPr>
        <w:rFonts w:cs="Arial"/>
        <w:b/>
        <w:sz w:val="20"/>
      </w:rPr>
      <w:fldChar w:fldCharType="end"/>
    </w:r>
    <w:r w:rsidR="00F5617F" w:rsidRPr="00C34B76">
      <w:rPr>
        <w:rFonts w:cs="Arial"/>
        <w:sz w:val="20"/>
        <w:lang w:val="fr-FR"/>
      </w:rPr>
      <w:t xml:space="preserve"> </w:t>
    </w:r>
  </w:p>
  <w:p w14:paraId="34D67E14" w14:textId="77777777" w:rsidR="00F5617F" w:rsidRDefault="00F56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25D6" w14:textId="77777777" w:rsidR="00C85AF2" w:rsidRDefault="00C85AF2">
      <w:r>
        <w:separator/>
      </w:r>
    </w:p>
  </w:footnote>
  <w:footnote w:type="continuationSeparator" w:id="0">
    <w:p w14:paraId="3473157B" w14:textId="77777777" w:rsidR="00C85AF2" w:rsidRDefault="00C85AF2">
      <w:r>
        <w:continuationSeparator/>
      </w:r>
    </w:p>
  </w:footnote>
  <w:footnote w:type="continuationNotice" w:id="1">
    <w:p w14:paraId="66F40EEA" w14:textId="77777777" w:rsidR="00C85AF2" w:rsidRDefault="00C85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35D0" w14:textId="13466AB3" w:rsidR="0070502A" w:rsidRDefault="00D42B02" w:rsidP="0070502A">
    <w:r>
      <w:rPr>
        <w:noProof/>
        <w:szCs w:val="24"/>
        <w:lang w:eastAsia="fr-CA"/>
      </w:rPr>
      <w:drawing>
        <wp:inline distT="0" distB="0" distL="0" distR="0" wp14:anchorId="56C6C77D" wp14:editId="0F7817F1">
          <wp:extent cx="954818" cy="784860"/>
          <wp:effectExtent l="0" t="0" r="0" b="0"/>
          <wp:docPr id="1590363894" name="Image 1590363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C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205" cy="78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C72D1" w14:textId="77777777" w:rsidR="00A362B0" w:rsidRDefault="00A362B0" w:rsidP="00B86345">
    <w:pPr>
      <w:pStyle w:val="En-tte"/>
      <w:rPr>
        <w:szCs w:val="24"/>
      </w:rPr>
    </w:pPr>
  </w:p>
  <w:p w14:paraId="6B8D904B" w14:textId="77777777" w:rsidR="00C4630A" w:rsidRPr="00380A9E" w:rsidRDefault="00C4630A" w:rsidP="00C4630A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900A" w14:textId="64629989" w:rsidR="00F5617F" w:rsidRDefault="00F5617F">
    <w:pPr>
      <w:pStyle w:val="En-tte"/>
    </w:pPr>
    <w:r w:rsidRPr="0070502A">
      <w:rPr>
        <w:rFonts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269BE8" wp14:editId="288D162B">
              <wp:simplePos x="0" y="0"/>
              <wp:positionH relativeFrom="margin">
                <wp:posOffset>2609850</wp:posOffset>
              </wp:positionH>
              <wp:positionV relativeFrom="paragraph">
                <wp:posOffset>264795</wp:posOffset>
              </wp:positionV>
              <wp:extent cx="1171575" cy="140462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004A7" w14:textId="1F384EA9" w:rsidR="00F5617F" w:rsidRPr="00FB7622" w:rsidRDefault="00F5617F" w:rsidP="00F5617F">
                          <w:pPr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FB7622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 xml:space="preserve">ANNEXE </w:t>
                          </w:r>
                          <w:r w:rsidR="00A15497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269BE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05.5pt;margin-top:20.85pt;width: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tmDQIAAPcDAAAOAAAAZHJzL2Uyb0RvYy54bWysU9tu2zAMfR+wfxD0vtgOkqY14hRdugwD&#10;ugvQ7QNkWY6FyaJGKbG7rx8lp2nQvQ3zg0Ca1CF5eLS+HXvDjgq9BlvxYpZzpqyERtt9xX983727&#10;5s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" stroked="f">
              <v:textbox style="mso-fit-shape-to-text:t">
                <w:txbxContent>
                  <w:p w14:paraId="001004A7" w14:textId="1F384EA9" w:rsidR="00F5617F" w:rsidRPr="00FB7622" w:rsidRDefault="00F5617F" w:rsidP="00F5617F">
                    <w:pPr>
                      <w:rPr>
                        <w:b/>
                        <w:bCs/>
                        <w:sz w:val="28"/>
                        <w:szCs w:val="22"/>
                      </w:rPr>
                    </w:pPr>
                    <w:r w:rsidRPr="00FB7622">
                      <w:rPr>
                        <w:b/>
                        <w:bCs/>
                        <w:sz w:val="28"/>
                        <w:szCs w:val="22"/>
                      </w:rPr>
                      <w:t xml:space="preserve">ANNEXE </w:t>
                    </w:r>
                    <w:r w:rsidR="00A15497">
                      <w:rPr>
                        <w:b/>
                        <w:bCs/>
                        <w:sz w:val="28"/>
                        <w:szCs w:val="22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Cs w:val="24"/>
        <w:lang w:eastAsia="fr-CA"/>
      </w:rPr>
      <w:drawing>
        <wp:inline distT="0" distB="0" distL="0" distR="0" wp14:anchorId="5632F0EE" wp14:editId="4431C5A7">
          <wp:extent cx="954818" cy="784860"/>
          <wp:effectExtent l="0" t="0" r="0" b="0"/>
          <wp:docPr id="247046733" name="Image 247046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C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205" cy="78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B28C4"/>
    <w:multiLevelType w:val="hybridMultilevel"/>
    <w:tmpl w:val="3FA64280"/>
    <w:lvl w:ilvl="0" w:tplc="0C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45A18AD"/>
    <w:multiLevelType w:val="hybridMultilevel"/>
    <w:tmpl w:val="BD62F2DC"/>
    <w:lvl w:ilvl="0" w:tplc="D856E10A">
      <w:start w:val="1"/>
      <w:numFmt w:val="decimal"/>
      <w:lvlText w:val="%1-"/>
      <w:lvlJc w:val="left"/>
      <w:pPr>
        <w:ind w:left="-491" w:hanging="360"/>
      </w:pPr>
      <w:rPr>
        <w:rFonts w:hint="default"/>
        <w:u w:val="none"/>
      </w:rPr>
    </w:lvl>
    <w:lvl w:ilvl="1" w:tplc="0C0C0019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EBC6E40"/>
    <w:multiLevelType w:val="hybridMultilevel"/>
    <w:tmpl w:val="D938D1D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6F1182"/>
    <w:multiLevelType w:val="hybridMultilevel"/>
    <w:tmpl w:val="A2EE1904"/>
    <w:lvl w:ilvl="0" w:tplc="74A2FF0E"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CD1D2A"/>
    <w:multiLevelType w:val="hybridMultilevel"/>
    <w:tmpl w:val="23CEDAFE"/>
    <w:lvl w:ilvl="0" w:tplc="83EA3D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BCC"/>
    <w:multiLevelType w:val="hybridMultilevel"/>
    <w:tmpl w:val="E0E2F8C0"/>
    <w:lvl w:ilvl="0" w:tplc="FFFFFFFF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9E1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DE6397"/>
    <w:multiLevelType w:val="hybridMultilevel"/>
    <w:tmpl w:val="A8241B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344C"/>
    <w:multiLevelType w:val="hybridMultilevel"/>
    <w:tmpl w:val="AC1640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81D"/>
    <w:multiLevelType w:val="hybridMultilevel"/>
    <w:tmpl w:val="41EEBA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5744"/>
    <w:multiLevelType w:val="hybridMultilevel"/>
    <w:tmpl w:val="8A8A4EE2"/>
    <w:lvl w:ilvl="0" w:tplc="74A2FF0E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478C09BD"/>
    <w:multiLevelType w:val="hybridMultilevel"/>
    <w:tmpl w:val="A6DA6BBC"/>
    <w:lvl w:ilvl="0" w:tplc="FFFFFFFF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07E19B4"/>
    <w:multiLevelType w:val="hybridMultilevel"/>
    <w:tmpl w:val="75442406"/>
    <w:lvl w:ilvl="0" w:tplc="B63CA39E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C1B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BF22F4"/>
    <w:multiLevelType w:val="hybridMultilevel"/>
    <w:tmpl w:val="74B81F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9331D"/>
    <w:multiLevelType w:val="hybridMultilevel"/>
    <w:tmpl w:val="A99E8C80"/>
    <w:lvl w:ilvl="0" w:tplc="83EA3D1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83B84"/>
    <w:multiLevelType w:val="hybridMultilevel"/>
    <w:tmpl w:val="D5E06C4E"/>
    <w:lvl w:ilvl="0" w:tplc="83EA3D1E">
      <w:start w:val="1"/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29C10BD"/>
    <w:multiLevelType w:val="hybridMultilevel"/>
    <w:tmpl w:val="4052EFB6"/>
    <w:lvl w:ilvl="0" w:tplc="83EA3D1E">
      <w:start w:val="1"/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6057300"/>
    <w:multiLevelType w:val="hybridMultilevel"/>
    <w:tmpl w:val="46884BD6"/>
    <w:lvl w:ilvl="0" w:tplc="83EA3D1E">
      <w:start w:val="1"/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8528663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82900019">
    <w:abstractNumId w:val="7"/>
  </w:num>
  <w:num w:numId="3" w16cid:durableId="356930368">
    <w:abstractNumId w:val="14"/>
  </w:num>
  <w:num w:numId="4" w16cid:durableId="1780224663">
    <w:abstractNumId w:val="10"/>
  </w:num>
  <w:num w:numId="5" w16cid:durableId="1797335504">
    <w:abstractNumId w:val="13"/>
  </w:num>
  <w:num w:numId="6" w16cid:durableId="970205367">
    <w:abstractNumId w:val="2"/>
  </w:num>
  <w:num w:numId="7" w16cid:durableId="812404165">
    <w:abstractNumId w:val="8"/>
  </w:num>
  <w:num w:numId="8" w16cid:durableId="776563021">
    <w:abstractNumId w:val="11"/>
  </w:num>
  <w:num w:numId="9" w16cid:durableId="1435055541">
    <w:abstractNumId w:val="1"/>
  </w:num>
  <w:num w:numId="10" w16cid:durableId="2028093697">
    <w:abstractNumId w:val="4"/>
  </w:num>
  <w:num w:numId="11" w16cid:durableId="42874130">
    <w:abstractNumId w:val="17"/>
  </w:num>
  <w:num w:numId="12" w16cid:durableId="1032001870">
    <w:abstractNumId w:val="18"/>
  </w:num>
  <w:num w:numId="13" w16cid:durableId="705328399">
    <w:abstractNumId w:val="15"/>
  </w:num>
  <w:num w:numId="14" w16cid:durableId="1008211884">
    <w:abstractNumId w:val="6"/>
  </w:num>
  <w:num w:numId="15" w16cid:durableId="1763187329">
    <w:abstractNumId w:val="12"/>
  </w:num>
  <w:num w:numId="16" w16cid:durableId="179318534">
    <w:abstractNumId w:val="3"/>
  </w:num>
  <w:num w:numId="17" w16cid:durableId="1733118463">
    <w:abstractNumId w:val="9"/>
  </w:num>
  <w:num w:numId="18" w16cid:durableId="239801135">
    <w:abstractNumId w:val="16"/>
  </w:num>
  <w:num w:numId="19" w16cid:durableId="417211887">
    <w:abstractNumId w:val="5"/>
  </w:num>
  <w:num w:numId="20" w16cid:durableId="462694743">
    <w:abstractNumId w:val="19"/>
  </w:num>
  <w:num w:numId="21" w16cid:durableId="8989778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6D"/>
    <w:rsid w:val="00002B92"/>
    <w:rsid w:val="000163DD"/>
    <w:rsid w:val="00017545"/>
    <w:rsid w:val="00032050"/>
    <w:rsid w:val="0003206C"/>
    <w:rsid w:val="00042F40"/>
    <w:rsid w:val="000436D8"/>
    <w:rsid w:val="000501CF"/>
    <w:rsid w:val="00060AEB"/>
    <w:rsid w:val="000921E6"/>
    <w:rsid w:val="00092E40"/>
    <w:rsid w:val="00096729"/>
    <w:rsid w:val="00097B9A"/>
    <w:rsid w:val="000A0433"/>
    <w:rsid w:val="000A3B93"/>
    <w:rsid w:val="000A70FB"/>
    <w:rsid w:val="000A7B24"/>
    <w:rsid w:val="000C25AD"/>
    <w:rsid w:val="000C74F1"/>
    <w:rsid w:val="000C7534"/>
    <w:rsid w:val="000D46F4"/>
    <w:rsid w:val="000D597F"/>
    <w:rsid w:val="000E1A2F"/>
    <w:rsid w:val="000F0113"/>
    <w:rsid w:val="000F5D29"/>
    <w:rsid w:val="001119A2"/>
    <w:rsid w:val="00113766"/>
    <w:rsid w:val="00124E7E"/>
    <w:rsid w:val="00124FC1"/>
    <w:rsid w:val="00125650"/>
    <w:rsid w:val="001357EA"/>
    <w:rsid w:val="00135FC2"/>
    <w:rsid w:val="001372BF"/>
    <w:rsid w:val="00144A32"/>
    <w:rsid w:val="00161878"/>
    <w:rsid w:val="00164B8B"/>
    <w:rsid w:val="00164E85"/>
    <w:rsid w:val="00170314"/>
    <w:rsid w:val="00175E3D"/>
    <w:rsid w:val="00193E63"/>
    <w:rsid w:val="00196F3E"/>
    <w:rsid w:val="001B26AE"/>
    <w:rsid w:val="001B4042"/>
    <w:rsid w:val="001D5776"/>
    <w:rsid w:val="001D7606"/>
    <w:rsid w:val="001E2ACE"/>
    <w:rsid w:val="001E6227"/>
    <w:rsid w:val="001E66E4"/>
    <w:rsid w:val="001E74EA"/>
    <w:rsid w:val="001F08E1"/>
    <w:rsid w:val="002102F0"/>
    <w:rsid w:val="00210368"/>
    <w:rsid w:val="00214D4B"/>
    <w:rsid w:val="0021603F"/>
    <w:rsid w:val="002256F5"/>
    <w:rsid w:val="0022628F"/>
    <w:rsid w:val="00233A21"/>
    <w:rsid w:val="00251CD3"/>
    <w:rsid w:val="00260BE7"/>
    <w:rsid w:val="0026350E"/>
    <w:rsid w:val="0027051D"/>
    <w:rsid w:val="00271E60"/>
    <w:rsid w:val="00273FCC"/>
    <w:rsid w:val="002827AE"/>
    <w:rsid w:val="00283DFC"/>
    <w:rsid w:val="002844FF"/>
    <w:rsid w:val="00286E47"/>
    <w:rsid w:val="00291E75"/>
    <w:rsid w:val="00296103"/>
    <w:rsid w:val="002A15E9"/>
    <w:rsid w:val="002A2AC8"/>
    <w:rsid w:val="002B589E"/>
    <w:rsid w:val="002D06A6"/>
    <w:rsid w:val="002D7DB5"/>
    <w:rsid w:val="002E212F"/>
    <w:rsid w:val="002E380A"/>
    <w:rsid w:val="002E6FF0"/>
    <w:rsid w:val="002E7414"/>
    <w:rsid w:val="002F4A5E"/>
    <w:rsid w:val="00301705"/>
    <w:rsid w:val="00313693"/>
    <w:rsid w:val="003148CB"/>
    <w:rsid w:val="00362D4B"/>
    <w:rsid w:val="00374288"/>
    <w:rsid w:val="0037450F"/>
    <w:rsid w:val="0038294C"/>
    <w:rsid w:val="00385B40"/>
    <w:rsid w:val="003902A6"/>
    <w:rsid w:val="00397289"/>
    <w:rsid w:val="003A5A12"/>
    <w:rsid w:val="003C1E61"/>
    <w:rsid w:val="003C6E3C"/>
    <w:rsid w:val="003C7618"/>
    <w:rsid w:val="003C7AA9"/>
    <w:rsid w:val="003D1C7A"/>
    <w:rsid w:val="003D3AA7"/>
    <w:rsid w:val="003E47F5"/>
    <w:rsid w:val="003F17D9"/>
    <w:rsid w:val="003F29E7"/>
    <w:rsid w:val="003F5DE6"/>
    <w:rsid w:val="003F6FBD"/>
    <w:rsid w:val="0040606D"/>
    <w:rsid w:val="0041171E"/>
    <w:rsid w:val="00411A60"/>
    <w:rsid w:val="00415986"/>
    <w:rsid w:val="00424B9D"/>
    <w:rsid w:val="004304FD"/>
    <w:rsid w:val="00432506"/>
    <w:rsid w:val="0043260E"/>
    <w:rsid w:val="00442E31"/>
    <w:rsid w:val="00443223"/>
    <w:rsid w:val="00450223"/>
    <w:rsid w:val="0045448F"/>
    <w:rsid w:val="004665EB"/>
    <w:rsid w:val="00470157"/>
    <w:rsid w:val="004734E7"/>
    <w:rsid w:val="00474EAA"/>
    <w:rsid w:val="00475B75"/>
    <w:rsid w:val="00483A1B"/>
    <w:rsid w:val="004846C5"/>
    <w:rsid w:val="004A10CD"/>
    <w:rsid w:val="004A4799"/>
    <w:rsid w:val="004B61D3"/>
    <w:rsid w:val="004B7CC4"/>
    <w:rsid w:val="004C5878"/>
    <w:rsid w:val="004C6B61"/>
    <w:rsid w:val="004D71DA"/>
    <w:rsid w:val="004D7F69"/>
    <w:rsid w:val="004E1350"/>
    <w:rsid w:val="004E50FE"/>
    <w:rsid w:val="004E6058"/>
    <w:rsid w:val="004E748A"/>
    <w:rsid w:val="004F1D55"/>
    <w:rsid w:val="00525714"/>
    <w:rsid w:val="00543F8F"/>
    <w:rsid w:val="00544F58"/>
    <w:rsid w:val="00547EEA"/>
    <w:rsid w:val="0055058F"/>
    <w:rsid w:val="00550951"/>
    <w:rsid w:val="005574BC"/>
    <w:rsid w:val="0056312C"/>
    <w:rsid w:val="00563F06"/>
    <w:rsid w:val="0058711B"/>
    <w:rsid w:val="0059686B"/>
    <w:rsid w:val="00596E95"/>
    <w:rsid w:val="005B7ECE"/>
    <w:rsid w:val="005C13C7"/>
    <w:rsid w:val="005C18D6"/>
    <w:rsid w:val="005C5132"/>
    <w:rsid w:val="005D1F1C"/>
    <w:rsid w:val="005D5CD7"/>
    <w:rsid w:val="005D6651"/>
    <w:rsid w:val="005D6D89"/>
    <w:rsid w:val="005D7642"/>
    <w:rsid w:val="005E4911"/>
    <w:rsid w:val="00600E02"/>
    <w:rsid w:val="006041A5"/>
    <w:rsid w:val="00615738"/>
    <w:rsid w:val="00617AD9"/>
    <w:rsid w:val="00627A07"/>
    <w:rsid w:val="00632D14"/>
    <w:rsid w:val="006341FC"/>
    <w:rsid w:val="00634530"/>
    <w:rsid w:val="00636034"/>
    <w:rsid w:val="006431B9"/>
    <w:rsid w:val="0064343F"/>
    <w:rsid w:val="006437FF"/>
    <w:rsid w:val="00657D01"/>
    <w:rsid w:val="00665478"/>
    <w:rsid w:val="00666AC5"/>
    <w:rsid w:val="00672341"/>
    <w:rsid w:val="00672E5B"/>
    <w:rsid w:val="00673487"/>
    <w:rsid w:val="00693936"/>
    <w:rsid w:val="00694DCC"/>
    <w:rsid w:val="006A785E"/>
    <w:rsid w:val="006B742A"/>
    <w:rsid w:val="006C46C2"/>
    <w:rsid w:val="006C4AD8"/>
    <w:rsid w:val="006D7284"/>
    <w:rsid w:val="006F2D57"/>
    <w:rsid w:val="006F4E76"/>
    <w:rsid w:val="006F663D"/>
    <w:rsid w:val="00704A28"/>
    <w:rsid w:val="0070502A"/>
    <w:rsid w:val="007135A7"/>
    <w:rsid w:val="00716760"/>
    <w:rsid w:val="00723434"/>
    <w:rsid w:val="0073298B"/>
    <w:rsid w:val="007334D2"/>
    <w:rsid w:val="00741BAB"/>
    <w:rsid w:val="007428BA"/>
    <w:rsid w:val="00744161"/>
    <w:rsid w:val="007474CE"/>
    <w:rsid w:val="00773D9F"/>
    <w:rsid w:val="00781659"/>
    <w:rsid w:val="007955D2"/>
    <w:rsid w:val="007A4009"/>
    <w:rsid w:val="007A60A1"/>
    <w:rsid w:val="007A614B"/>
    <w:rsid w:val="007A6E43"/>
    <w:rsid w:val="007A7944"/>
    <w:rsid w:val="007B4606"/>
    <w:rsid w:val="007C0266"/>
    <w:rsid w:val="007C3755"/>
    <w:rsid w:val="007D0053"/>
    <w:rsid w:val="007D378D"/>
    <w:rsid w:val="007D6735"/>
    <w:rsid w:val="007E5DCE"/>
    <w:rsid w:val="007E6A7D"/>
    <w:rsid w:val="007F04BC"/>
    <w:rsid w:val="007F3231"/>
    <w:rsid w:val="0080069B"/>
    <w:rsid w:val="008024AB"/>
    <w:rsid w:val="0080307E"/>
    <w:rsid w:val="00803FE0"/>
    <w:rsid w:val="00806442"/>
    <w:rsid w:val="008239D2"/>
    <w:rsid w:val="00832AAE"/>
    <w:rsid w:val="0083362D"/>
    <w:rsid w:val="0083520E"/>
    <w:rsid w:val="00840203"/>
    <w:rsid w:val="0084212E"/>
    <w:rsid w:val="008625FA"/>
    <w:rsid w:val="00867135"/>
    <w:rsid w:val="008679CC"/>
    <w:rsid w:val="008701B3"/>
    <w:rsid w:val="00872024"/>
    <w:rsid w:val="008735CC"/>
    <w:rsid w:val="008757DB"/>
    <w:rsid w:val="00875D99"/>
    <w:rsid w:val="00877558"/>
    <w:rsid w:val="00883E2D"/>
    <w:rsid w:val="00887657"/>
    <w:rsid w:val="0088787F"/>
    <w:rsid w:val="00890D7A"/>
    <w:rsid w:val="008A395B"/>
    <w:rsid w:val="008A3E73"/>
    <w:rsid w:val="008B1220"/>
    <w:rsid w:val="008B6ED4"/>
    <w:rsid w:val="008B7973"/>
    <w:rsid w:val="008B7E05"/>
    <w:rsid w:val="008D59D8"/>
    <w:rsid w:val="008E2A7C"/>
    <w:rsid w:val="008E33D1"/>
    <w:rsid w:val="008F13FD"/>
    <w:rsid w:val="008F71BA"/>
    <w:rsid w:val="008F7971"/>
    <w:rsid w:val="00900EBF"/>
    <w:rsid w:val="00902553"/>
    <w:rsid w:val="00905149"/>
    <w:rsid w:val="00911A59"/>
    <w:rsid w:val="009273DC"/>
    <w:rsid w:val="00930182"/>
    <w:rsid w:val="0093277B"/>
    <w:rsid w:val="00947762"/>
    <w:rsid w:val="0094796A"/>
    <w:rsid w:val="00955B49"/>
    <w:rsid w:val="009563F1"/>
    <w:rsid w:val="00957ABE"/>
    <w:rsid w:val="0097517C"/>
    <w:rsid w:val="009838A6"/>
    <w:rsid w:val="00984468"/>
    <w:rsid w:val="009878D9"/>
    <w:rsid w:val="009920E2"/>
    <w:rsid w:val="00993A98"/>
    <w:rsid w:val="00997249"/>
    <w:rsid w:val="009A48B5"/>
    <w:rsid w:val="009B2AD0"/>
    <w:rsid w:val="009C1D3D"/>
    <w:rsid w:val="009C2AC3"/>
    <w:rsid w:val="009C6C67"/>
    <w:rsid w:val="009E0F4F"/>
    <w:rsid w:val="009F3E32"/>
    <w:rsid w:val="009F7AAC"/>
    <w:rsid w:val="00A02E54"/>
    <w:rsid w:val="00A03270"/>
    <w:rsid w:val="00A035BA"/>
    <w:rsid w:val="00A05CAA"/>
    <w:rsid w:val="00A10D59"/>
    <w:rsid w:val="00A15497"/>
    <w:rsid w:val="00A155AD"/>
    <w:rsid w:val="00A165F8"/>
    <w:rsid w:val="00A227C6"/>
    <w:rsid w:val="00A34E6B"/>
    <w:rsid w:val="00A362B0"/>
    <w:rsid w:val="00A41E0C"/>
    <w:rsid w:val="00A442BE"/>
    <w:rsid w:val="00A47D54"/>
    <w:rsid w:val="00A47EC4"/>
    <w:rsid w:val="00A53F6B"/>
    <w:rsid w:val="00A54033"/>
    <w:rsid w:val="00A622E8"/>
    <w:rsid w:val="00A67BD5"/>
    <w:rsid w:val="00A706B2"/>
    <w:rsid w:val="00A75D3D"/>
    <w:rsid w:val="00A81F2C"/>
    <w:rsid w:val="00A82D1A"/>
    <w:rsid w:val="00A87DD9"/>
    <w:rsid w:val="00A92EEC"/>
    <w:rsid w:val="00AA0049"/>
    <w:rsid w:val="00AB0D12"/>
    <w:rsid w:val="00AB2D3C"/>
    <w:rsid w:val="00AB5AAB"/>
    <w:rsid w:val="00AC4273"/>
    <w:rsid w:val="00AC586D"/>
    <w:rsid w:val="00AD1F8C"/>
    <w:rsid w:val="00AD3CE7"/>
    <w:rsid w:val="00AD3E1A"/>
    <w:rsid w:val="00AD7F42"/>
    <w:rsid w:val="00AE47CF"/>
    <w:rsid w:val="00AF16BA"/>
    <w:rsid w:val="00AF679C"/>
    <w:rsid w:val="00AF71E3"/>
    <w:rsid w:val="00B10C49"/>
    <w:rsid w:val="00B21582"/>
    <w:rsid w:val="00B24248"/>
    <w:rsid w:val="00B27AD4"/>
    <w:rsid w:val="00B36BA1"/>
    <w:rsid w:val="00B5095D"/>
    <w:rsid w:val="00B50B91"/>
    <w:rsid w:val="00B512A5"/>
    <w:rsid w:val="00B526AA"/>
    <w:rsid w:val="00B72701"/>
    <w:rsid w:val="00B76307"/>
    <w:rsid w:val="00B80165"/>
    <w:rsid w:val="00B86345"/>
    <w:rsid w:val="00B86C9B"/>
    <w:rsid w:val="00B8753B"/>
    <w:rsid w:val="00BA2F85"/>
    <w:rsid w:val="00BB171D"/>
    <w:rsid w:val="00BB2D78"/>
    <w:rsid w:val="00BB51D9"/>
    <w:rsid w:val="00BC6403"/>
    <w:rsid w:val="00BD550E"/>
    <w:rsid w:val="00BD5F38"/>
    <w:rsid w:val="00BD6A66"/>
    <w:rsid w:val="00BE27C1"/>
    <w:rsid w:val="00BF2B93"/>
    <w:rsid w:val="00BF3920"/>
    <w:rsid w:val="00BF4634"/>
    <w:rsid w:val="00BF6C2F"/>
    <w:rsid w:val="00BFC88E"/>
    <w:rsid w:val="00C05554"/>
    <w:rsid w:val="00C16233"/>
    <w:rsid w:val="00C16A52"/>
    <w:rsid w:val="00C320AF"/>
    <w:rsid w:val="00C34B76"/>
    <w:rsid w:val="00C35F9D"/>
    <w:rsid w:val="00C409CC"/>
    <w:rsid w:val="00C44318"/>
    <w:rsid w:val="00C45B40"/>
    <w:rsid w:val="00C4630A"/>
    <w:rsid w:val="00C54F27"/>
    <w:rsid w:val="00C64012"/>
    <w:rsid w:val="00C6507F"/>
    <w:rsid w:val="00C66DF8"/>
    <w:rsid w:val="00C752D1"/>
    <w:rsid w:val="00C7711E"/>
    <w:rsid w:val="00C77868"/>
    <w:rsid w:val="00C85AF2"/>
    <w:rsid w:val="00C92A92"/>
    <w:rsid w:val="00CA2E75"/>
    <w:rsid w:val="00CC06CE"/>
    <w:rsid w:val="00CC19B2"/>
    <w:rsid w:val="00CD27BB"/>
    <w:rsid w:val="00CE45CD"/>
    <w:rsid w:val="00CE57A6"/>
    <w:rsid w:val="00CF219B"/>
    <w:rsid w:val="00CF3A85"/>
    <w:rsid w:val="00D02B21"/>
    <w:rsid w:val="00D212A5"/>
    <w:rsid w:val="00D21F8A"/>
    <w:rsid w:val="00D3021D"/>
    <w:rsid w:val="00D304BF"/>
    <w:rsid w:val="00D31E30"/>
    <w:rsid w:val="00D42B02"/>
    <w:rsid w:val="00D43968"/>
    <w:rsid w:val="00D45700"/>
    <w:rsid w:val="00D46FE8"/>
    <w:rsid w:val="00D52C4E"/>
    <w:rsid w:val="00D53D73"/>
    <w:rsid w:val="00D549EF"/>
    <w:rsid w:val="00D57DE7"/>
    <w:rsid w:val="00D57F44"/>
    <w:rsid w:val="00D72F7C"/>
    <w:rsid w:val="00D77170"/>
    <w:rsid w:val="00D8670A"/>
    <w:rsid w:val="00D928FA"/>
    <w:rsid w:val="00DA068B"/>
    <w:rsid w:val="00DB3587"/>
    <w:rsid w:val="00DB3EC6"/>
    <w:rsid w:val="00DB66EE"/>
    <w:rsid w:val="00DC29CF"/>
    <w:rsid w:val="00DC6DAF"/>
    <w:rsid w:val="00DC6EC9"/>
    <w:rsid w:val="00DE6C61"/>
    <w:rsid w:val="00DE6DD6"/>
    <w:rsid w:val="00DF07E6"/>
    <w:rsid w:val="00DF1566"/>
    <w:rsid w:val="00DF7CAC"/>
    <w:rsid w:val="00E00E2B"/>
    <w:rsid w:val="00E17180"/>
    <w:rsid w:val="00E17208"/>
    <w:rsid w:val="00E20516"/>
    <w:rsid w:val="00E20DAE"/>
    <w:rsid w:val="00E26D65"/>
    <w:rsid w:val="00E348D5"/>
    <w:rsid w:val="00E35136"/>
    <w:rsid w:val="00E54CBE"/>
    <w:rsid w:val="00E579A1"/>
    <w:rsid w:val="00E61F95"/>
    <w:rsid w:val="00E631A2"/>
    <w:rsid w:val="00E71177"/>
    <w:rsid w:val="00E747DE"/>
    <w:rsid w:val="00E817D3"/>
    <w:rsid w:val="00E84310"/>
    <w:rsid w:val="00EB1BFE"/>
    <w:rsid w:val="00EB2FAC"/>
    <w:rsid w:val="00EB5E4F"/>
    <w:rsid w:val="00EC47CB"/>
    <w:rsid w:val="00EC48C8"/>
    <w:rsid w:val="00EC5D53"/>
    <w:rsid w:val="00ED2602"/>
    <w:rsid w:val="00ED5C00"/>
    <w:rsid w:val="00F15AA7"/>
    <w:rsid w:val="00F271FB"/>
    <w:rsid w:val="00F31578"/>
    <w:rsid w:val="00F34B57"/>
    <w:rsid w:val="00F37164"/>
    <w:rsid w:val="00F4007D"/>
    <w:rsid w:val="00F4712C"/>
    <w:rsid w:val="00F50DCE"/>
    <w:rsid w:val="00F521AC"/>
    <w:rsid w:val="00F5617F"/>
    <w:rsid w:val="00F600DE"/>
    <w:rsid w:val="00F61280"/>
    <w:rsid w:val="00F645F8"/>
    <w:rsid w:val="00F80045"/>
    <w:rsid w:val="00F80B0E"/>
    <w:rsid w:val="00F81759"/>
    <w:rsid w:val="00F90D2C"/>
    <w:rsid w:val="00F910E3"/>
    <w:rsid w:val="00F92537"/>
    <w:rsid w:val="00F96BC5"/>
    <w:rsid w:val="00FA1443"/>
    <w:rsid w:val="00FA3689"/>
    <w:rsid w:val="00FA577D"/>
    <w:rsid w:val="00FA5F56"/>
    <w:rsid w:val="00FB3779"/>
    <w:rsid w:val="00FB48F4"/>
    <w:rsid w:val="00FB4CEA"/>
    <w:rsid w:val="00FB7622"/>
    <w:rsid w:val="00FC079B"/>
    <w:rsid w:val="00FD25F1"/>
    <w:rsid w:val="00FD2F14"/>
    <w:rsid w:val="00FD5BA4"/>
    <w:rsid w:val="00FF0EB7"/>
    <w:rsid w:val="00FF12D3"/>
    <w:rsid w:val="00FF165C"/>
    <w:rsid w:val="00FF3B1C"/>
    <w:rsid w:val="05EA2BA3"/>
    <w:rsid w:val="083D26A3"/>
    <w:rsid w:val="0FEF661F"/>
    <w:rsid w:val="13D41A1E"/>
    <w:rsid w:val="159B62DC"/>
    <w:rsid w:val="196E1DE1"/>
    <w:rsid w:val="1A5D7D70"/>
    <w:rsid w:val="1AB5415E"/>
    <w:rsid w:val="1BBDAC23"/>
    <w:rsid w:val="1D446F10"/>
    <w:rsid w:val="2B2BC27F"/>
    <w:rsid w:val="2BD76213"/>
    <w:rsid w:val="37FFBB6E"/>
    <w:rsid w:val="3A9332F6"/>
    <w:rsid w:val="495F4794"/>
    <w:rsid w:val="4979397D"/>
    <w:rsid w:val="4BF4FE86"/>
    <w:rsid w:val="51E5A810"/>
    <w:rsid w:val="56819016"/>
    <w:rsid w:val="65DAACF5"/>
    <w:rsid w:val="680C39B1"/>
    <w:rsid w:val="70A15D21"/>
    <w:rsid w:val="762DDE45"/>
    <w:rsid w:val="78E8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B6163"/>
  <w15:docId w15:val="{D95FEA92-5701-40F4-B8AF-AC3E15FF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98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A2498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24984"/>
    <w:pPr>
      <w:keepNext/>
      <w:ind w:left="-851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24984"/>
    <w:pPr>
      <w:keepNext/>
      <w:ind w:hanging="709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24984"/>
    <w:rPr>
      <w:sz w:val="22"/>
    </w:rPr>
  </w:style>
  <w:style w:type="paragraph" w:styleId="Corpsdetexte2">
    <w:name w:val="Body Text 2"/>
    <w:basedOn w:val="Normal"/>
    <w:rsid w:val="00A24984"/>
    <w:pPr>
      <w:jc w:val="both"/>
    </w:pPr>
    <w:rPr>
      <w:rFonts w:ascii="AvantGarde" w:hAnsi="AvantGarde"/>
    </w:rPr>
  </w:style>
  <w:style w:type="paragraph" w:styleId="Lgende">
    <w:name w:val="caption"/>
    <w:basedOn w:val="Normal"/>
    <w:next w:val="Normal"/>
    <w:qFormat/>
    <w:rsid w:val="00A24984"/>
    <w:pPr>
      <w:ind w:left="-851"/>
    </w:pPr>
    <w:rPr>
      <w:b/>
    </w:rPr>
  </w:style>
  <w:style w:type="character" w:styleId="Lienhypertexte">
    <w:name w:val="Hyperlink"/>
    <w:rsid w:val="00A24984"/>
    <w:rPr>
      <w:color w:val="0000FF"/>
      <w:u w:val="single"/>
    </w:rPr>
  </w:style>
  <w:style w:type="paragraph" w:styleId="Titre">
    <w:name w:val="Title"/>
    <w:basedOn w:val="Normal"/>
    <w:qFormat/>
    <w:rsid w:val="00A24984"/>
    <w:pPr>
      <w:jc w:val="center"/>
    </w:pPr>
    <w:rPr>
      <w:rFonts w:ascii="Times New Roman" w:hAnsi="Times New Roman"/>
      <w:sz w:val="28"/>
    </w:rPr>
  </w:style>
  <w:style w:type="paragraph" w:styleId="Corpsdetexte">
    <w:name w:val="Body Text"/>
    <w:basedOn w:val="Normal"/>
    <w:link w:val="CorpsdetexteCar"/>
    <w:rsid w:val="00A24984"/>
    <w:pPr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rsid w:val="00A24984"/>
    <w:pPr>
      <w:ind w:left="360"/>
    </w:pPr>
    <w:rPr>
      <w:rFonts w:ascii="Times New Roman" w:hAnsi="Times New Roman"/>
    </w:rPr>
  </w:style>
  <w:style w:type="character" w:styleId="Lienhypertextesuivivisit">
    <w:name w:val="FollowedHyperlink"/>
    <w:rsid w:val="00A24984"/>
    <w:rPr>
      <w:color w:val="800080"/>
      <w:u w:val="single"/>
    </w:rPr>
  </w:style>
  <w:style w:type="paragraph" w:customStyle="1" w:styleId="corpsdetexte1">
    <w:name w:val="corps de texte 1"/>
    <w:basedOn w:val="Corpsdetexte"/>
    <w:rsid w:val="00A24984"/>
    <w:pPr>
      <w:tabs>
        <w:tab w:val="left" w:pos="360"/>
      </w:tabs>
      <w:ind w:left="360"/>
      <w:jc w:val="left"/>
    </w:pPr>
    <w:rPr>
      <w:rFonts w:ascii="Arial" w:hAnsi="Arial" w:cs="Arial"/>
      <w:spacing w:val="-3"/>
      <w:sz w:val="20"/>
    </w:rPr>
  </w:style>
  <w:style w:type="paragraph" w:styleId="En-tte">
    <w:name w:val="header"/>
    <w:basedOn w:val="Normal"/>
    <w:rsid w:val="00A2498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24984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"/>
    <w:rsid w:val="00A24984"/>
    <w:pPr>
      <w:spacing w:before="100" w:beforeAutospacing="1"/>
      <w:jc w:val="both"/>
    </w:pPr>
    <w:rPr>
      <w:rFonts w:ascii="Times New Roman" w:hAnsi="Times New Roman"/>
      <w:szCs w:val="24"/>
      <w:lang w:val="fr-FR"/>
    </w:rPr>
  </w:style>
  <w:style w:type="character" w:styleId="Textedelespacerserv">
    <w:name w:val="Placeholder Text"/>
    <w:uiPriority w:val="99"/>
    <w:semiHidden/>
    <w:rsid w:val="00886146"/>
    <w:rPr>
      <w:color w:val="808080"/>
    </w:rPr>
  </w:style>
  <w:style w:type="paragraph" w:styleId="Textedebulles">
    <w:name w:val="Balloon Text"/>
    <w:basedOn w:val="Normal"/>
    <w:link w:val="TextedebullesCar"/>
    <w:rsid w:val="00886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61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E6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21E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80A9E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94127"/>
    <w:rPr>
      <w:rFonts w:ascii="Arial" w:hAnsi="Arial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4B76"/>
    <w:rPr>
      <w:sz w:val="24"/>
      <w:lang w:eastAsia="fr-FR"/>
    </w:rPr>
  </w:style>
  <w:style w:type="paragraph" w:styleId="Rvision">
    <w:name w:val="Revision"/>
    <w:hidden/>
    <w:uiPriority w:val="99"/>
    <w:semiHidden/>
    <w:rsid w:val="00096729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09672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729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96729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7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6729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7E042-9B64-470E-9437-32D5ADF6D743}"/>
      </w:docPartPr>
      <w:docPartBody>
        <w:p w:rsidR="0075370A" w:rsidRDefault="0075370A">
          <w:r w:rsidRPr="00DE0F2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2F1"/>
    <w:rsid w:val="00087A37"/>
    <w:rsid w:val="000A62F1"/>
    <w:rsid w:val="002D198D"/>
    <w:rsid w:val="0075370A"/>
    <w:rsid w:val="00B8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537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2303-CCC7-49A0-BCE3-CF20C5C8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OJET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OJET</dc:title>
  <dc:subject/>
  <dc:creator>Annik Jolette</dc:creator>
  <cp:keywords/>
  <cp:lastModifiedBy>Clarisse Danjon</cp:lastModifiedBy>
  <cp:revision>47</cp:revision>
  <cp:lastPrinted>2015-11-09T18:50:00Z</cp:lastPrinted>
  <dcterms:created xsi:type="dcterms:W3CDTF">2022-07-19T02:32:00Z</dcterms:created>
  <dcterms:modified xsi:type="dcterms:W3CDTF">2024-02-13T13:52:00Z</dcterms:modified>
</cp:coreProperties>
</file>